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C5" w:rsidRDefault="002C1FC5" w:rsidP="00066CEC">
      <w:pPr>
        <w:spacing w:after="0" w:line="240" w:lineRule="auto"/>
        <w:ind w:left="142" w:right="-117"/>
      </w:pPr>
    </w:p>
    <w:p w:rsidR="008F689D" w:rsidRPr="00842D6A" w:rsidRDefault="008F689D" w:rsidP="00FB7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2D6A">
        <w:rPr>
          <w:rFonts w:ascii="Times New Roman" w:hAnsi="Times New Roman" w:cs="Times New Roman"/>
          <w:b/>
          <w:sz w:val="28"/>
          <w:szCs w:val="28"/>
          <w:lang w:val="ru-RU"/>
        </w:rPr>
        <w:t>Реквизиты для составления договора:</w:t>
      </w:r>
    </w:p>
    <w:p w:rsidR="00483869" w:rsidRPr="00FB796B" w:rsidRDefault="00483869" w:rsidP="00FB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869"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ое республиканское унитарное предприятие «Белорусский государственный институт стандартизации и сертификации» (БелГИСС)</w:t>
      </w:r>
      <w:r w:rsidR="00FB7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3869" w:rsidRPr="00483869" w:rsidRDefault="00483869" w:rsidP="00FB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869">
        <w:rPr>
          <w:rFonts w:ascii="Times New Roman" w:hAnsi="Times New Roman" w:cs="Times New Roman"/>
          <w:sz w:val="28"/>
          <w:szCs w:val="28"/>
          <w:lang w:val="ru-RU"/>
        </w:rPr>
        <w:t>ул. Новаторская, д. 2А, каб. 2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>220053, г. Минск</w:t>
      </w:r>
    </w:p>
    <w:p w:rsidR="00483869" w:rsidRPr="00483869" w:rsidRDefault="00483869" w:rsidP="00FB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869">
        <w:rPr>
          <w:rFonts w:ascii="Times New Roman" w:hAnsi="Times New Roman" w:cs="Times New Roman"/>
          <w:sz w:val="28"/>
          <w:szCs w:val="28"/>
          <w:lang w:val="ru-RU"/>
        </w:rPr>
        <w:t>р/с BY93BPSB30121048420189330000 ОАО «Сбер Банк»</w:t>
      </w:r>
      <w:r w:rsidR="00FB7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3869" w:rsidRPr="00066CEC" w:rsidRDefault="00483869" w:rsidP="00FB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869">
        <w:rPr>
          <w:rFonts w:ascii="Times New Roman" w:hAnsi="Times New Roman" w:cs="Times New Roman"/>
          <w:sz w:val="28"/>
          <w:szCs w:val="28"/>
          <w:lang w:val="ru-RU"/>
        </w:rPr>
        <w:t>BIC BPSBBY2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>УНП 100219737, ОКПО 14515676</w:t>
      </w:r>
    </w:p>
    <w:p w:rsidR="00842D6A" w:rsidRDefault="00842D6A" w:rsidP="0084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D6A" w:rsidRPr="008F689D" w:rsidRDefault="00842D6A" w:rsidP="0084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89D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работ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ю соответствия и испытаниям, выполняемым </w:t>
      </w:r>
      <w:r>
        <w:rPr>
          <w:rFonts w:ascii="Times New Roman" w:hAnsi="Times New Roman" w:cs="Times New Roman"/>
          <w:sz w:val="28"/>
          <w:szCs w:val="28"/>
          <w:lang w:val="ru-RU"/>
        </w:rPr>
        <w:t>МРЦ БелГИ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689D">
        <w:rPr>
          <w:rFonts w:ascii="Times New Roman" w:hAnsi="Times New Roman" w:cs="Times New Roman"/>
          <w:sz w:val="28"/>
          <w:szCs w:val="28"/>
          <w:lang w:val="ru-RU"/>
        </w:rPr>
        <w:t xml:space="preserve">договор заключается в лице 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  <w:lang w:val="ru-RU"/>
        </w:rPr>
        <w:t>Минского референс-центра БелГИСС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РЦ БелГИСС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>) Шарамкова Владимира Анатольевича, действующего на основании доверенности от 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>.01.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 xml:space="preserve"> № 04.2-05/16</w:t>
      </w:r>
      <w:r w:rsidRPr="008F6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D6A" w:rsidRDefault="00842D6A" w:rsidP="00842D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42D6A" w:rsidRPr="00FB796B" w:rsidRDefault="00842D6A" w:rsidP="0084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B796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И-272</w:t>
      </w:r>
      <w:r w:rsidRPr="00FB79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83869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FB796B">
        <w:rPr>
          <w:rFonts w:ascii="Times New Roman" w:hAnsi="Times New Roman" w:cs="Times New Roman"/>
          <w:sz w:val="28"/>
          <w:szCs w:val="28"/>
          <w:lang w:val="ru-RU"/>
        </w:rPr>
        <w:t>. +375 17</w:t>
      </w:r>
      <w:r>
        <w:rPr>
          <w:rFonts w:ascii="Times New Roman" w:hAnsi="Times New Roman" w:cs="Times New Roman"/>
          <w:sz w:val="28"/>
          <w:szCs w:val="28"/>
          <w:lang w:val="ru-RU"/>
        </w:rPr>
        <w:t> 269-69-00</w:t>
      </w:r>
      <w:r w:rsidRPr="00FB796B">
        <w:rPr>
          <w:rFonts w:ascii="Times New Roman" w:hAnsi="Times New Roman" w:cs="Times New Roman"/>
          <w:sz w:val="28"/>
          <w:szCs w:val="28"/>
          <w:lang w:val="ru-RU"/>
        </w:rPr>
        <w:t>, +375 29 662-84-35</w:t>
      </w:r>
    </w:p>
    <w:p w:rsidR="00842D6A" w:rsidRDefault="00842D6A" w:rsidP="00842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96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-271</w:t>
      </w:r>
      <w:r w:rsidRPr="00FB796B">
        <w:rPr>
          <w:rFonts w:ascii="Times New Roman" w:hAnsi="Times New Roman" w:cs="Times New Roman"/>
          <w:sz w:val="28"/>
          <w:szCs w:val="28"/>
          <w:lang w:val="ru-RU"/>
        </w:rPr>
        <w:t>, тел. +375 17</w:t>
      </w:r>
      <w:r>
        <w:rPr>
          <w:rFonts w:ascii="Times New Roman" w:hAnsi="Times New Roman" w:cs="Times New Roman"/>
          <w:sz w:val="28"/>
          <w:szCs w:val="28"/>
          <w:lang w:val="ru-RU"/>
        </w:rPr>
        <w:t> 269-69-48</w:t>
      </w:r>
      <w:r w:rsidRPr="00FB796B">
        <w:rPr>
          <w:rFonts w:ascii="Times New Roman" w:hAnsi="Times New Roman" w:cs="Times New Roman"/>
          <w:sz w:val="28"/>
          <w:szCs w:val="28"/>
          <w:lang w:val="ru-RU"/>
        </w:rPr>
        <w:t>, +375 29 698-33-58</w:t>
      </w:r>
    </w:p>
    <w:p w:rsidR="00FB796B" w:rsidRDefault="00FB796B" w:rsidP="00FB79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B796B" w:rsidSect="00066CEC">
      <w:pgSz w:w="11906" w:h="16838"/>
      <w:pgMar w:top="698" w:right="684" w:bottom="655" w:left="12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47" w:rsidRDefault="00172C47" w:rsidP="0007404C">
      <w:pPr>
        <w:spacing w:after="0" w:line="240" w:lineRule="auto"/>
      </w:pPr>
      <w:r>
        <w:separator/>
      </w:r>
    </w:p>
  </w:endnote>
  <w:endnote w:type="continuationSeparator" w:id="0">
    <w:p w:rsidR="00172C47" w:rsidRDefault="00172C47" w:rsidP="000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47" w:rsidRDefault="00172C47" w:rsidP="0007404C">
      <w:pPr>
        <w:spacing w:after="0" w:line="240" w:lineRule="auto"/>
      </w:pPr>
      <w:r>
        <w:separator/>
      </w:r>
    </w:p>
  </w:footnote>
  <w:footnote w:type="continuationSeparator" w:id="0">
    <w:p w:rsidR="00172C47" w:rsidRDefault="00172C47" w:rsidP="00074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1E"/>
    <w:rsid w:val="00001A7C"/>
    <w:rsid w:val="00066CEC"/>
    <w:rsid w:val="0007404C"/>
    <w:rsid w:val="000E6E62"/>
    <w:rsid w:val="000F5B8C"/>
    <w:rsid w:val="00172C47"/>
    <w:rsid w:val="00225297"/>
    <w:rsid w:val="002A771E"/>
    <w:rsid w:val="002C1FC5"/>
    <w:rsid w:val="00483869"/>
    <w:rsid w:val="005125FC"/>
    <w:rsid w:val="006F787F"/>
    <w:rsid w:val="007B1130"/>
    <w:rsid w:val="007B763F"/>
    <w:rsid w:val="00820320"/>
    <w:rsid w:val="00842D6A"/>
    <w:rsid w:val="008F689D"/>
    <w:rsid w:val="00946EF4"/>
    <w:rsid w:val="00963AEB"/>
    <w:rsid w:val="00E12DC6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A7DDA-C075-E34A-8F06-D38A109A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aa-E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7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7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7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77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771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771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77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77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77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77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7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7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7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7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77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77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771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77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771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771E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A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771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74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404C"/>
  </w:style>
  <w:style w:type="paragraph" w:styleId="af0">
    <w:name w:val="footer"/>
    <w:basedOn w:val="a"/>
    <w:link w:val="af1"/>
    <w:uiPriority w:val="99"/>
    <w:unhideWhenUsed/>
    <w:rsid w:val="00074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404C"/>
  </w:style>
  <w:style w:type="character" w:customStyle="1" w:styleId="UnresolvedMention">
    <w:name w:val="Unresolved Mention"/>
    <w:basedOn w:val="a0"/>
    <w:uiPriority w:val="99"/>
    <w:semiHidden/>
    <w:unhideWhenUsed/>
    <w:rsid w:val="00483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48EBE-9964-415B-BDB9-C9BACE0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арамков</dc:creator>
  <cp:keywords/>
  <dc:description/>
  <cp:lastModifiedBy>a.vasileuskaya</cp:lastModifiedBy>
  <cp:revision>3</cp:revision>
  <dcterms:created xsi:type="dcterms:W3CDTF">2026-01-16T13:49:00Z</dcterms:created>
  <dcterms:modified xsi:type="dcterms:W3CDTF">2026-01-16T13:58:00Z</dcterms:modified>
</cp:coreProperties>
</file>